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63682" w14:textId="5577CF5D" w:rsidR="00360927" w:rsidRDefault="00A313D8">
      <w:r>
        <w:rPr>
          <w:rFonts w:eastAsia="Times New Roman"/>
          <w:noProof/>
        </w:rPr>
        <w:drawing>
          <wp:inline distT="0" distB="0" distL="0" distR="0" wp14:anchorId="06CADBFD" wp14:editId="33D3950C">
            <wp:extent cx="7048500" cy="3124200"/>
            <wp:effectExtent l="0" t="0" r="0" b="0"/>
            <wp:docPr id="10" name="Picture 10" descr="A picture containing indoor, ceiling, fl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ceiling, floor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0D92" w14:textId="6955668A" w:rsidR="00360927" w:rsidRDefault="00360927"/>
    <w:p w14:paraId="0C4BA76F" w14:textId="00E01E02" w:rsidR="00360927" w:rsidRDefault="00360927"/>
    <w:p w14:paraId="30EBD798" w14:textId="77777777" w:rsidR="00A313D8" w:rsidRDefault="00A313D8"/>
    <w:p w14:paraId="6AC382E6" w14:textId="6981B0B5" w:rsidR="00360927" w:rsidRDefault="00360927"/>
    <w:p w14:paraId="2BF4AE44" w14:textId="6496536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  <w:r>
        <w:rPr>
          <w:rFonts w:ascii="Century Gothic" w:hAnsi="Century Gothic" w:cs="Century Gothic"/>
          <w:sz w:val="48"/>
          <w:szCs w:val="48"/>
        </w:rPr>
        <w:t>The Wagga Wagga Boat Club</w:t>
      </w:r>
    </w:p>
    <w:p w14:paraId="760A2480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</w:p>
    <w:p w14:paraId="64CE21BF" w14:textId="2C794591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  <w:r>
        <w:rPr>
          <w:rFonts w:ascii="Century Gothic" w:hAnsi="Century Gothic" w:cs="Century Gothic"/>
          <w:b/>
          <w:bCs/>
          <w:sz w:val="48"/>
          <w:szCs w:val="48"/>
        </w:rPr>
        <w:t>Function Package</w:t>
      </w:r>
    </w:p>
    <w:p w14:paraId="436E985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</w:p>
    <w:p w14:paraId="2F64F2F6" w14:textId="74AE1C18" w:rsidR="00360927" w:rsidRDefault="006E5EE1" w:rsidP="00360927">
      <w:pPr>
        <w:jc w:val="center"/>
        <w:rPr>
          <w:rFonts w:ascii="Century Gothic" w:hAnsi="Century Gothic" w:cs="Century Gothic"/>
          <w:sz w:val="34"/>
          <w:szCs w:val="34"/>
        </w:rPr>
      </w:pPr>
      <w:r>
        <w:rPr>
          <w:rFonts w:ascii="Century Gothic" w:hAnsi="Century Gothic" w:cs="Century Gothic"/>
          <w:sz w:val="34"/>
          <w:szCs w:val="34"/>
        </w:rPr>
        <w:t>Birthdays, Weddings,</w:t>
      </w:r>
      <w:r w:rsidR="00360927">
        <w:rPr>
          <w:rFonts w:ascii="Century Gothic" w:hAnsi="Century Gothic" w:cs="Century Gothic"/>
          <w:sz w:val="34"/>
          <w:szCs w:val="34"/>
        </w:rPr>
        <w:t xml:space="preserve"> Anniversaries, Dinners &amp; Mor</w:t>
      </w:r>
      <w:r w:rsidR="00D825F3">
        <w:rPr>
          <w:rFonts w:ascii="Century Gothic" w:hAnsi="Century Gothic" w:cs="Century Gothic"/>
          <w:sz w:val="34"/>
          <w:szCs w:val="34"/>
        </w:rPr>
        <w:t>e.</w:t>
      </w:r>
    </w:p>
    <w:p w14:paraId="5BAD52FA" w14:textId="7E274865" w:rsidR="00360927" w:rsidRDefault="00360927" w:rsidP="00360927">
      <w:pPr>
        <w:jc w:val="center"/>
      </w:pPr>
    </w:p>
    <w:p w14:paraId="44113B4F" w14:textId="641D1FD6" w:rsidR="006E5EE1" w:rsidRDefault="006E5EE1" w:rsidP="00360927">
      <w:pPr>
        <w:jc w:val="center"/>
      </w:pPr>
    </w:p>
    <w:p w14:paraId="4C5B4249" w14:textId="77777777" w:rsidR="006E5EE1" w:rsidRDefault="006E5EE1" w:rsidP="00360927">
      <w:pPr>
        <w:jc w:val="center"/>
      </w:pPr>
    </w:p>
    <w:p w14:paraId="26F9921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26"/>
          <w:szCs w:val="26"/>
        </w:rPr>
      </w:pPr>
      <w:r>
        <w:rPr>
          <w:rFonts w:ascii="Century Gothic" w:hAnsi="Century Gothic" w:cs="Century Gothic"/>
          <w:b/>
          <w:bCs/>
          <w:sz w:val="26"/>
          <w:szCs w:val="26"/>
        </w:rPr>
        <w:t>CONTACT INFORMATION:</w:t>
      </w:r>
    </w:p>
    <w:p w14:paraId="4F67897A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lson Drive (Off Plumpton Road), Wagga Wagga NSW 2650</w:t>
      </w:r>
    </w:p>
    <w:p w14:paraId="5211DB7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: (02) 6926 2300</w:t>
      </w:r>
    </w:p>
    <w:p w14:paraId="121D75B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waggawaggaboatclub@bigpond.com</w:t>
      </w:r>
    </w:p>
    <w:p w14:paraId="0F3ACA2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bsite: www.waggawaggaboatclub.com</w:t>
      </w:r>
    </w:p>
    <w:p w14:paraId="5D68E7C5" w14:textId="49C220C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nd us on Facebook: The Wagga Wagga Boat Club</w:t>
      </w:r>
    </w:p>
    <w:p w14:paraId="254EE18D" w14:textId="663E4C8E" w:rsidR="00360927" w:rsidRDefault="00360927" w:rsidP="00360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N: 23 001 064 106</w:t>
      </w:r>
    </w:p>
    <w:p w14:paraId="7F0BD327" w14:textId="460F955B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5EE19F8B" w14:textId="10B28F62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D336E0E" w14:textId="18363AAA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737546F3" w14:textId="77777777" w:rsidR="001E4E7B" w:rsidRDefault="001E4E7B" w:rsidP="00360927">
      <w:pPr>
        <w:jc w:val="center"/>
        <w:rPr>
          <w:rFonts w:ascii="Arial" w:hAnsi="Arial" w:cs="Arial"/>
          <w:b/>
          <w:bCs/>
        </w:rPr>
      </w:pPr>
    </w:p>
    <w:p w14:paraId="3074C8B2" w14:textId="0B4429DC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1E2B9E6" w14:textId="3DC3AF96" w:rsidR="00360927" w:rsidRDefault="001911FA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3F4E5" wp14:editId="3F46C225">
            <wp:extent cx="1417934" cy="852322"/>
            <wp:effectExtent l="0" t="0" r="0" b="508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20" cy="8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56AC" w14:textId="131DA9AC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1D3226" w14:textId="77777777" w:rsidR="00360927" w:rsidRDefault="00360927" w:rsidP="005C4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5DD0A3" w14:textId="1166DC1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choose us?</w:t>
      </w:r>
    </w:p>
    <w:p w14:paraId="3215A2B7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9D9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a function venue with spectacular views, first class service and</w:t>
      </w:r>
    </w:p>
    <w:p w14:paraId="22A6C26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ulous food? Look no further than The Wagga Wagga Boat Club Function</w:t>
      </w:r>
    </w:p>
    <w:p w14:paraId="727C7E05" w14:textId="4FE6EEA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e. Located on stunning Lake Albert, our </w:t>
      </w:r>
      <w:r w:rsidR="005F0E19">
        <w:rPr>
          <w:rFonts w:ascii="Arial" w:hAnsi="Arial" w:cs="Arial"/>
          <w:sz w:val="24"/>
          <w:szCs w:val="24"/>
        </w:rPr>
        <w:t>second-floor</w:t>
      </w:r>
      <w:r>
        <w:rPr>
          <w:rFonts w:ascii="Arial" w:hAnsi="Arial" w:cs="Arial"/>
          <w:sz w:val="24"/>
          <w:szCs w:val="24"/>
        </w:rPr>
        <w:t xml:space="preserve"> function facilities offer</w:t>
      </w:r>
    </w:p>
    <w:p w14:paraId="2CFB842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matched lake view with unique open air or inside areas.</w:t>
      </w:r>
    </w:p>
    <w:p w14:paraId="480962D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cent refurbishment has seen some spectacular changes to the function</w:t>
      </w:r>
    </w:p>
    <w:p w14:paraId="2B22E04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s creating a venue that cannot be beaten on location, atmosphere or value.</w:t>
      </w:r>
    </w:p>
    <w:p w14:paraId="7402C068" w14:textId="3D843B4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lows you to enjoy the location, </w:t>
      </w:r>
      <w:r w:rsidR="005F0E19">
        <w:rPr>
          <w:rFonts w:ascii="Arial" w:hAnsi="Arial" w:cs="Arial"/>
          <w:sz w:val="24"/>
          <w:szCs w:val="24"/>
        </w:rPr>
        <w:t>view,</w:t>
      </w:r>
      <w:r>
        <w:rPr>
          <w:rFonts w:ascii="Arial" w:hAnsi="Arial" w:cs="Arial"/>
          <w:sz w:val="24"/>
          <w:szCs w:val="24"/>
        </w:rPr>
        <w:t xml:space="preserve"> and atmosphere no matter what the</w:t>
      </w:r>
    </w:p>
    <w:p w14:paraId="289C53F6" w14:textId="2204601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is doing outside.</w:t>
      </w:r>
    </w:p>
    <w:p w14:paraId="1CE60761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DD9B7" w14:textId="031009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tion Areas</w:t>
      </w:r>
    </w:p>
    <w:p w14:paraId="15A5F0B0" w14:textId="50D2A16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Upstairs Function area</w:t>
      </w:r>
      <w:r>
        <w:rPr>
          <w:rFonts w:ascii="Arial" w:hAnsi="Arial" w:cs="Arial"/>
          <w:sz w:val="24"/>
          <w:szCs w:val="24"/>
        </w:rPr>
        <w:t xml:space="preserve"> including the balcony and bar</w:t>
      </w:r>
      <w:r w:rsidR="00E751B6">
        <w:rPr>
          <w:rFonts w:ascii="Arial" w:hAnsi="Arial" w:cs="Arial"/>
          <w:sz w:val="24"/>
          <w:szCs w:val="24"/>
        </w:rPr>
        <w:t xml:space="preserve"> are</w:t>
      </w:r>
    </w:p>
    <w:p w14:paraId="1A0F540D" w14:textId="5C8DD2C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le to hire for </w:t>
      </w:r>
      <w:r w:rsidR="00E751B6">
        <w:rPr>
          <w:rFonts w:ascii="Arial" w:hAnsi="Arial" w:cs="Arial"/>
          <w:sz w:val="24"/>
          <w:szCs w:val="24"/>
        </w:rPr>
        <w:t xml:space="preserve">privately for </w:t>
      </w:r>
      <w:r>
        <w:rPr>
          <w:rFonts w:ascii="Arial" w:hAnsi="Arial" w:cs="Arial"/>
          <w:sz w:val="24"/>
          <w:szCs w:val="24"/>
        </w:rPr>
        <w:t xml:space="preserve">a very competitive price of </w:t>
      </w:r>
      <w:r w:rsidRPr="009F03C4">
        <w:rPr>
          <w:rFonts w:ascii="Arial" w:hAnsi="Arial" w:cs="Arial"/>
          <w:b/>
          <w:bCs/>
          <w:sz w:val="24"/>
          <w:szCs w:val="24"/>
        </w:rPr>
        <w:t>$</w:t>
      </w:r>
      <w:r w:rsidR="00216E8E">
        <w:rPr>
          <w:rFonts w:ascii="Arial" w:hAnsi="Arial" w:cs="Arial"/>
          <w:b/>
          <w:bCs/>
          <w:sz w:val="24"/>
          <w:szCs w:val="24"/>
        </w:rPr>
        <w:t>75</w:t>
      </w:r>
      <w:r w:rsidRPr="009F03C4">
        <w:rPr>
          <w:rFonts w:ascii="Arial" w:hAnsi="Arial" w:cs="Arial"/>
          <w:b/>
          <w:bCs/>
          <w:sz w:val="24"/>
          <w:szCs w:val="24"/>
        </w:rPr>
        <w:t>0</w:t>
      </w:r>
      <w:r w:rsidR="009F03C4" w:rsidRPr="009F03C4">
        <w:rPr>
          <w:rFonts w:ascii="Arial" w:hAnsi="Arial" w:cs="Arial"/>
          <w:b/>
          <w:bCs/>
          <w:sz w:val="24"/>
          <w:szCs w:val="24"/>
        </w:rPr>
        <w:t>.00</w:t>
      </w:r>
      <w:r w:rsidRPr="009F0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an accommodate </w:t>
      </w:r>
      <w:r w:rsidR="00014508">
        <w:rPr>
          <w:rFonts w:ascii="Arial" w:hAnsi="Arial" w:cs="Arial"/>
          <w:sz w:val="24"/>
          <w:szCs w:val="24"/>
        </w:rPr>
        <w:t>anywhere.</w:t>
      </w:r>
    </w:p>
    <w:p w14:paraId="59182E78" w14:textId="6280620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D75F11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to 120 guests seated with dance floor or 180 guests seated without </w:t>
      </w:r>
      <w:r w:rsidR="00E751B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ance</w:t>
      </w:r>
    </w:p>
    <w:p w14:paraId="0FBB90D5" w14:textId="0C858A52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r.</w:t>
      </w:r>
      <w:r w:rsidR="00D4032E">
        <w:rPr>
          <w:rFonts w:ascii="Arial" w:hAnsi="Arial" w:cs="Arial"/>
          <w:sz w:val="24"/>
          <w:szCs w:val="24"/>
        </w:rPr>
        <w:t xml:space="preserve"> </w:t>
      </w:r>
      <w:r w:rsidR="00D4032E" w:rsidRPr="000C7F61">
        <w:rPr>
          <w:rFonts w:ascii="Arial" w:hAnsi="Arial" w:cs="Arial"/>
          <w:b/>
          <w:bCs/>
          <w:sz w:val="24"/>
          <w:szCs w:val="24"/>
        </w:rPr>
        <w:t xml:space="preserve">Upstairs </w:t>
      </w:r>
      <w:r w:rsidR="00976490">
        <w:rPr>
          <w:rFonts w:ascii="Arial" w:hAnsi="Arial" w:cs="Arial"/>
          <w:b/>
          <w:bCs/>
          <w:sz w:val="24"/>
          <w:szCs w:val="24"/>
        </w:rPr>
        <w:t xml:space="preserve">can only be booked </w:t>
      </w:r>
      <w:r w:rsidR="00B25D91">
        <w:rPr>
          <w:rFonts w:ascii="Arial" w:hAnsi="Arial" w:cs="Arial"/>
          <w:b/>
          <w:bCs/>
          <w:sz w:val="24"/>
          <w:szCs w:val="24"/>
        </w:rPr>
        <w:t>for a</w:t>
      </w:r>
      <w:r w:rsidR="00D4032E" w:rsidRPr="000C7F61">
        <w:rPr>
          <w:rFonts w:ascii="Arial" w:hAnsi="Arial" w:cs="Arial"/>
          <w:b/>
          <w:bCs/>
          <w:sz w:val="24"/>
          <w:szCs w:val="24"/>
        </w:rPr>
        <w:t xml:space="preserve"> Min</w:t>
      </w:r>
      <w:r w:rsidR="00F878AC">
        <w:rPr>
          <w:rFonts w:ascii="Arial" w:hAnsi="Arial" w:cs="Arial"/>
          <w:b/>
          <w:bCs/>
          <w:sz w:val="24"/>
          <w:szCs w:val="24"/>
        </w:rPr>
        <w:t xml:space="preserve"> </w:t>
      </w:r>
      <w:r w:rsidR="00542C16" w:rsidRPr="000C7F61">
        <w:rPr>
          <w:rFonts w:ascii="Arial" w:hAnsi="Arial" w:cs="Arial"/>
          <w:b/>
          <w:bCs/>
          <w:sz w:val="24"/>
          <w:szCs w:val="24"/>
        </w:rPr>
        <w:t xml:space="preserve">80 guests </w:t>
      </w:r>
      <w:r w:rsidR="00F878AC">
        <w:rPr>
          <w:rFonts w:ascii="Arial" w:hAnsi="Arial" w:cs="Arial"/>
          <w:b/>
          <w:bCs/>
          <w:sz w:val="24"/>
          <w:szCs w:val="24"/>
        </w:rPr>
        <w:t xml:space="preserve">Sit down or buffet menu </w:t>
      </w:r>
      <w:r w:rsidR="00D12C5E">
        <w:rPr>
          <w:rFonts w:ascii="Arial" w:hAnsi="Arial" w:cs="Arial"/>
          <w:b/>
          <w:bCs/>
          <w:sz w:val="24"/>
          <w:szCs w:val="24"/>
        </w:rPr>
        <w:t>only.</w:t>
      </w:r>
    </w:p>
    <w:p w14:paraId="54ECE56C" w14:textId="49ADC16A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 xml:space="preserve"> Deck Booking</w:t>
      </w:r>
      <w:r>
        <w:rPr>
          <w:rFonts w:ascii="Arial" w:hAnsi="Arial" w:cs="Arial"/>
          <w:sz w:val="24"/>
          <w:szCs w:val="24"/>
        </w:rPr>
        <w:t xml:space="preserve"> Privately </w:t>
      </w:r>
      <w:r w:rsidRPr="009F03C4">
        <w:rPr>
          <w:rFonts w:ascii="Arial" w:hAnsi="Arial" w:cs="Arial"/>
          <w:b/>
          <w:bCs/>
          <w:sz w:val="24"/>
          <w:szCs w:val="24"/>
        </w:rPr>
        <w:t>$300.0</w:t>
      </w:r>
      <w:r w:rsidR="009411E2">
        <w:rPr>
          <w:rFonts w:ascii="Arial" w:hAnsi="Arial" w:cs="Arial"/>
          <w:b/>
          <w:bCs/>
          <w:sz w:val="24"/>
          <w:szCs w:val="24"/>
        </w:rPr>
        <w:t xml:space="preserve">0, </w:t>
      </w:r>
      <w:r w:rsidRPr="009F03C4">
        <w:rPr>
          <w:rFonts w:ascii="Arial" w:hAnsi="Arial" w:cs="Arial"/>
          <w:sz w:val="24"/>
          <w:szCs w:val="24"/>
        </w:rPr>
        <w:t>if you</w:t>
      </w:r>
      <w:r>
        <w:rPr>
          <w:rFonts w:ascii="Arial" w:hAnsi="Arial" w:cs="Arial"/>
          <w:sz w:val="24"/>
          <w:szCs w:val="24"/>
        </w:rPr>
        <w:t xml:space="preserve"> would like your own private </w:t>
      </w:r>
      <w:r w:rsidR="009F01CD">
        <w:rPr>
          <w:rFonts w:ascii="Arial" w:hAnsi="Arial" w:cs="Arial"/>
          <w:sz w:val="24"/>
          <w:szCs w:val="24"/>
        </w:rPr>
        <w:t xml:space="preserve">bar </w:t>
      </w:r>
      <w:r>
        <w:rPr>
          <w:rFonts w:ascii="Arial" w:hAnsi="Arial" w:cs="Arial"/>
          <w:sz w:val="24"/>
          <w:szCs w:val="24"/>
        </w:rPr>
        <w:t xml:space="preserve">on the </w:t>
      </w:r>
      <w:r w:rsidR="001911FA">
        <w:rPr>
          <w:rFonts w:ascii="Arial" w:hAnsi="Arial" w:cs="Arial"/>
          <w:sz w:val="24"/>
          <w:szCs w:val="24"/>
        </w:rPr>
        <w:t>deck,</w:t>
      </w:r>
      <w:r>
        <w:rPr>
          <w:rFonts w:ascii="Arial" w:hAnsi="Arial" w:cs="Arial"/>
          <w:sz w:val="24"/>
          <w:szCs w:val="24"/>
        </w:rPr>
        <w:t xml:space="preserve"> </w:t>
      </w:r>
      <w:r w:rsidR="009F01CD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Extra </w:t>
      </w:r>
      <w:r w:rsidR="009F01CD">
        <w:rPr>
          <w:rFonts w:ascii="Arial" w:hAnsi="Arial" w:cs="Arial"/>
          <w:sz w:val="24"/>
          <w:szCs w:val="24"/>
        </w:rPr>
        <w:t xml:space="preserve">charge of </w:t>
      </w:r>
      <w:r w:rsidR="00D12C5E">
        <w:rPr>
          <w:rFonts w:ascii="Arial" w:hAnsi="Arial" w:cs="Arial"/>
          <w:sz w:val="24"/>
          <w:szCs w:val="24"/>
        </w:rPr>
        <w:t>$200.0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0F735C" w14:textId="77777777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FE9B0" w14:textId="73C9462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Downstairs Sandbar and Alfresco area</w:t>
      </w:r>
      <w:r>
        <w:rPr>
          <w:rFonts w:ascii="Arial" w:hAnsi="Arial" w:cs="Arial"/>
          <w:sz w:val="24"/>
          <w:szCs w:val="24"/>
        </w:rPr>
        <w:t xml:space="preserve"> is available with </w:t>
      </w:r>
      <w:r>
        <w:rPr>
          <w:rFonts w:ascii="Arial" w:hAnsi="Arial" w:cs="Arial"/>
          <w:b/>
          <w:bCs/>
          <w:sz w:val="24"/>
          <w:szCs w:val="24"/>
        </w:rPr>
        <w:t>Zero</w:t>
      </w:r>
    </w:p>
    <w:p w14:paraId="59519846" w14:textId="3D3D51D2" w:rsidR="00297F64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Hire fee</w:t>
      </w:r>
      <w:r w:rsidR="00297F64">
        <w:rPr>
          <w:rFonts w:ascii="Arial" w:hAnsi="Arial" w:cs="Arial"/>
          <w:b/>
          <w:bCs/>
          <w:sz w:val="24"/>
          <w:szCs w:val="24"/>
        </w:rPr>
        <w:t xml:space="preserve"> </w:t>
      </w:r>
      <w:r w:rsidR="00297F64">
        <w:rPr>
          <w:rFonts w:ascii="Arial" w:hAnsi="Arial" w:cs="Arial"/>
          <w:sz w:val="24"/>
          <w:szCs w:val="24"/>
        </w:rPr>
        <w:t>but a $200 security deposit is required when making a booking.</w:t>
      </w:r>
    </w:p>
    <w:p w14:paraId="5CA4C227" w14:textId="4CA7C0E4" w:rsidR="00360927" w:rsidRDefault="00297F6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60927">
        <w:rPr>
          <w:rFonts w:ascii="Arial" w:hAnsi="Arial" w:cs="Arial"/>
          <w:sz w:val="24"/>
          <w:szCs w:val="24"/>
        </w:rPr>
        <w:t>his area is a public area and therefore people not from your</w:t>
      </w:r>
    </w:p>
    <w:p w14:paraId="37B93B5E" w14:textId="3FB5C53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may be present.</w:t>
      </w:r>
    </w:p>
    <w:p w14:paraId="3B5CAD6C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75FE3" w14:textId="6D75D0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ll Bar Facilities</w:t>
      </w:r>
    </w:p>
    <w:p w14:paraId="5BBFC37B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6600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ing the convenience of a Bar Tab for you and your guests, our bar facilities are</w:t>
      </w:r>
    </w:p>
    <w:p w14:paraId="1F42810D" w14:textId="683FF0EF" w:rsidR="00360927" w:rsidRDefault="00360927" w:rsidP="00E26F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than capable of catering to your every need. </w:t>
      </w:r>
    </w:p>
    <w:p w14:paraId="37867D6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5D9E8C" w14:textId="3D84DDE9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ertainment</w:t>
      </w:r>
    </w:p>
    <w:p w14:paraId="2D420E29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83E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know your entertainment requirements and we can recommend a range of</w:t>
      </w:r>
    </w:p>
    <w:p w14:paraId="028F3103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able live entertainers for your special night. We also have iPod connectivity and</w:t>
      </w:r>
    </w:p>
    <w:p w14:paraId="4A57FD9B" w14:textId="5A25FE8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phone available if you require.</w:t>
      </w:r>
    </w:p>
    <w:p w14:paraId="7EA3683F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90206" w14:textId="5DE330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tesy Bus</w:t>
      </w:r>
    </w:p>
    <w:p w14:paraId="6FD5C753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F5B1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get about the worry of organizing travel arrangements and let our friendly staff take</w:t>
      </w:r>
    </w:p>
    <w:p w14:paraId="4A15B8E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of your guests with pick up and drop offs in the local area. It’s all part of the</w:t>
      </w:r>
    </w:p>
    <w:p w14:paraId="3E6336F5" w14:textId="774CBAD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.</w:t>
      </w:r>
    </w:p>
    <w:p w14:paraId="55A844A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4021F4" w14:textId="335DF1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Service</w:t>
      </w:r>
    </w:p>
    <w:p w14:paraId="35F9AAD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37C6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invited to drop in and see Anna – our dedicated Functions Manager. Discuss</w:t>
      </w:r>
    </w:p>
    <w:p w14:paraId="35A7A76D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s of your function and let her attention to detail and expertise make your</w:t>
      </w:r>
    </w:p>
    <w:p w14:paraId="2F76B44D" w14:textId="25E3399C" w:rsidR="00360927" w:rsidRDefault="00360927" w:rsidP="001911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one to remembe</w:t>
      </w:r>
      <w:r w:rsidR="001911FA">
        <w:rPr>
          <w:rFonts w:ascii="Arial" w:hAnsi="Arial" w:cs="Arial"/>
          <w:sz w:val="24"/>
          <w:szCs w:val="24"/>
        </w:rPr>
        <w:t>r.</w:t>
      </w:r>
    </w:p>
    <w:p w14:paraId="425D36CA" w14:textId="62428C5A" w:rsidR="007F349B" w:rsidRPr="00401DCF" w:rsidRDefault="007F349B" w:rsidP="001911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DCF">
        <w:rPr>
          <w:rFonts w:ascii="Arial" w:hAnsi="Arial" w:cs="Arial"/>
          <w:b/>
          <w:bCs/>
          <w:sz w:val="28"/>
          <w:szCs w:val="28"/>
        </w:rPr>
        <w:t>STRIC</w:t>
      </w:r>
      <w:r w:rsidR="0019474E" w:rsidRPr="00401DCF">
        <w:rPr>
          <w:rFonts w:ascii="Arial" w:hAnsi="Arial" w:cs="Arial"/>
          <w:b/>
          <w:bCs/>
          <w:sz w:val="28"/>
          <w:szCs w:val="28"/>
        </w:rPr>
        <w:t xml:space="preserve">TLY NO </w:t>
      </w:r>
      <w:r w:rsidR="003D3FF4" w:rsidRPr="00401DCF">
        <w:rPr>
          <w:rFonts w:ascii="Arial" w:hAnsi="Arial" w:cs="Arial"/>
          <w:b/>
          <w:bCs/>
          <w:sz w:val="28"/>
          <w:szCs w:val="28"/>
        </w:rPr>
        <w:t>CONFETTI,</w:t>
      </w:r>
      <w:r w:rsidR="0019474E" w:rsidRPr="00401DCF">
        <w:rPr>
          <w:rFonts w:ascii="Arial" w:hAnsi="Arial" w:cs="Arial"/>
          <w:b/>
          <w:bCs/>
          <w:sz w:val="28"/>
          <w:szCs w:val="28"/>
        </w:rPr>
        <w:t xml:space="preserve"> S</w:t>
      </w:r>
      <w:r w:rsidR="00401DCF" w:rsidRPr="00401DCF">
        <w:rPr>
          <w:rFonts w:ascii="Arial" w:hAnsi="Arial" w:cs="Arial"/>
          <w:b/>
          <w:bCs/>
          <w:sz w:val="28"/>
          <w:szCs w:val="28"/>
        </w:rPr>
        <w:t>PINKLES, PETALS OR BALLO</w:t>
      </w:r>
      <w:r w:rsidR="00192A05">
        <w:rPr>
          <w:rFonts w:ascii="Arial" w:hAnsi="Arial" w:cs="Arial"/>
          <w:b/>
          <w:bCs/>
          <w:sz w:val="28"/>
          <w:szCs w:val="28"/>
        </w:rPr>
        <w:t>O</w:t>
      </w:r>
      <w:r w:rsidR="00401DCF" w:rsidRPr="00401DCF">
        <w:rPr>
          <w:rFonts w:ascii="Arial" w:hAnsi="Arial" w:cs="Arial"/>
          <w:b/>
          <w:bCs/>
          <w:sz w:val="28"/>
          <w:szCs w:val="28"/>
        </w:rPr>
        <w:t>NS CONTAINING ANY.</w:t>
      </w:r>
    </w:p>
    <w:p w14:paraId="7704D92E" w14:textId="100C9ECB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F348692" w14:textId="2D1B6B0D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0FE6ADAA" w14:textId="1FA1015E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CB37487" w14:textId="2DE1DA6C" w:rsidR="00360927" w:rsidRPr="006E5EE1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</w:pPr>
      <w:r w:rsidRPr="006E5EE1"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  <w:t>Menu’s</w:t>
      </w:r>
    </w:p>
    <w:p w14:paraId="5E44DD97" w14:textId="461B674C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456B81C" w14:textId="77777777" w:rsidR="006E5EE1" w:rsidRDefault="006E5EE1" w:rsidP="00360927">
      <w:pPr>
        <w:jc w:val="center"/>
        <w:rPr>
          <w:rFonts w:ascii="Arial" w:hAnsi="Arial" w:cs="Arial"/>
          <w:sz w:val="24"/>
          <w:szCs w:val="24"/>
        </w:rPr>
      </w:pPr>
    </w:p>
    <w:p w14:paraId="7CD3CDA1" w14:textId="77777777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3A095F1" w14:textId="6E13D133" w:rsidR="00360927" w:rsidRDefault="00360927" w:rsidP="00360927">
      <w:pPr>
        <w:jc w:val="center"/>
      </w:pPr>
      <w:r w:rsidRPr="00360927">
        <w:rPr>
          <w:noProof/>
        </w:rPr>
        <w:drawing>
          <wp:inline distT="0" distB="0" distL="0" distR="0" wp14:anchorId="221D137D" wp14:editId="26B382BC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302" w14:textId="000D6269" w:rsidR="00360927" w:rsidRDefault="00360927" w:rsidP="00360927">
      <w:pPr>
        <w:jc w:val="center"/>
      </w:pPr>
    </w:p>
    <w:p w14:paraId="1C850FD8" w14:textId="2A704675" w:rsidR="00360927" w:rsidRDefault="00360927" w:rsidP="00360927">
      <w:pPr>
        <w:jc w:val="center"/>
      </w:pPr>
    </w:p>
    <w:p w14:paraId="304BBCCA" w14:textId="77777777" w:rsidR="006E5EE1" w:rsidRDefault="006E5EE1" w:rsidP="00360927">
      <w:pPr>
        <w:jc w:val="center"/>
      </w:pPr>
    </w:p>
    <w:p w14:paraId="579AB807" w14:textId="57979AA0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Crystal  Restaurant</w:t>
      </w:r>
    </w:p>
    <w:p w14:paraId="6592C6C6" w14:textId="77777777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at</w:t>
      </w:r>
    </w:p>
    <w:p w14:paraId="31AA6C36" w14:textId="5766FA3E" w:rsidR="00360927" w:rsidRPr="001E4E7B" w:rsidRDefault="00360927" w:rsidP="00360927">
      <w:pPr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The Wagga Wagga Boat Club</w:t>
      </w:r>
    </w:p>
    <w:p w14:paraId="11206E21" w14:textId="0EBD77E9" w:rsidR="00F90203" w:rsidRDefault="00F90203" w:rsidP="00FC4CF3">
      <w:pPr>
        <w:jc w:val="center"/>
        <w:rPr>
          <w:sz w:val="72"/>
          <w:szCs w:val="72"/>
        </w:rPr>
      </w:pPr>
    </w:p>
    <w:p w14:paraId="05207CB4" w14:textId="77777777" w:rsidR="003F5193" w:rsidRDefault="003F5193" w:rsidP="006C741D">
      <w:pPr>
        <w:rPr>
          <w:sz w:val="72"/>
          <w:szCs w:val="72"/>
        </w:rPr>
      </w:pPr>
    </w:p>
    <w:p w14:paraId="153E55AB" w14:textId="2633A81F" w:rsidR="00850B47" w:rsidRDefault="00833BB1" w:rsidP="006C741D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1B20CC66" wp14:editId="12216530">
            <wp:extent cx="7086600" cy="10001250"/>
            <wp:effectExtent l="0" t="0" r="0" b="0"/>
            <wp:docPr id="137012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8EE6" w14:textId="613BA29A" w:rsidR="00C86BC0" w:rsidRDefault="00833BB1" w:rsidP="0028478F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21ECBD27" wp14:editId="03835AB6">
            <wp:extent cx="7029450" cy="10001250"/>
            <wp:effectExtent l="0" t="0" r="0" b="0"/>
            <wp:docPr id="606032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D67B" w14:textId="182D729D" w:rsidR="00C86BC0" w:rsidRDefault="0095609D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DD09114" wp14:editId="1A35ACA8">
            <wp:extent cx="6962775" cy="10001250"/>
            <wp:effectExtent l="0" t="0" r="9525" b="0"/>
            <wp:docPr id="975792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D090" w14:textId="4FDCF9DC" w:rsidR="002A0CF2" w:rsidRDefault="0095609D" w:rsidP="003B3C1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2F6934E" wp14:editId="69507D1F">
            <wp:extent cx="6981825" cy="10001250"/>
            <wp:effectExtent l="0" t="0" r="9525" b="0"/>
            <wp:docPr id="954968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7FF" w14:textId="3AF09DAF" w:rsidR="0049634E" w:rsidRDefault="00864BA2" w:rsidP="00C82017">
      <w:pPr>
        <w:jc w:val="center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17AC313A" wp14:editId="72978C5C">
            <wp:extent cx="7029450" cy="10001250"/>
            <wp:effectExtent l="0" t="0" r="0" b="0"/>
            <wp:docPr id="294225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11A6" w14:textId="39D0B23B" w:rsidR="0049634E" w:rsidRPr="0042125E" w:rsidRDefault="00864BA2" w:rsidP="0042125E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0D306F35" wp14:editId="0645AB7E">
            <wp:extent cx="6962775" cy="10001250"/>
            <wp:effectExtent l="0" t="0" r="9525" b="0"/>
            <wp:docPr id="1018959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F2B" w14:textId="45EC94A3" w:rsidR="00A313D8" w:rsidRPr="00B16582" w:rsidRDefault="00B16582" w:rsidP="00360927">
      <w:pPr>
        <w:jc w:val="center"/>
        <w:rPr>
          <w:rFonts w:ascii="Lucida Calligraphy" w:hAnsi="Lucida Calligraphy"/>
          <w:sz w:val="72"/>
          <w:szCs w:val="72"/>
        </w:rPr>
      </w:pPr>
      <w:r w:rsidRPr="00B16582">
        <w:rPr>
          <w:rFonts w:ascii="Lucida Calligraphy" w:hAnsi="Lucida Calligraphy"/>
          <w:sz w:val="72"/>
          <w:szCs w:val="72"/>
        </w:rPr>
        <w:lastRenderedPageBreak/>
        <w:t>Function Booking Sheet</w:t>
      </w:r>
    </w:p>
    <w:p w14:paraId="1A0596EE" w14:textId="77777777" w:rsidR="00A313D8" w:rsidRPr="00B16582" w:rsidRDefault="00A313D8" w:rsidP="00A313D8">
      <w:pPr>
        <w:spacing w:before="9" w:after="0" w:line="200" w:lineRule="exact"/>
        <w:rPr>
          <w:rFonts w:ascii="Lucida Calligraphy" w:hAnsi="Lucida Calligraphy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773"/>
        <w:gridCol w:w="2789"/>
        <w:gridCol w:w="893"/>
        <w:gridCol w:w="1234"/>
        <w:gridCol w:w="1334"/>
        <w:gridCol w:w="1225"/>
      </w:tblGrid>
      <w:tr w:rsidR="00A313D8" w14:paraId="231B8791" w14:textId="77777777" w:rsidTr="00AA0E49">
        <w:trPr>
          <w:trHeight w:hRule="exact" w:val="299"/>
        </w:trPr>
        <w:tc>
          <w:tcPr>
            <w:tcW w:w="1088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37BE560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Your Details</w:t>
            </w:r>
          </w:p>
        </w:tc>
      </w:tr>
      <w:tr w:rsidR="00A313D8" w14:paraId="671A6E47" w14:textId="77777777" w:rsidTr="00AA0E49">
        <w:trPr>
          <w:trHeight w:hRule="exact" w:val="54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A88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ame/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0D6" w14:textId="77777777" w:rsidR="00A313D8" w:rsidRDefault="00A313D8" w:rsidP="00AA0E49"/>
        </w:tc>
      </w:tr>
      <w:tr w:rsidR="00A313D8" w14:paraId="1C4804E3" w14:textId="77777777" w:rsidTr="00AA0E49">
        <w:trPr>
          <w:trHeight w:hRule="exact" w:val="566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802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ontact</w:t>
            </w:r>
            <w:r>
              <w:rPr>
                <w:rFonts w:ascii="Century Gothic" w:eastAsia="Century Gothic" w:hAnsi="Century Gothic" w:cs="Century Gothic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9EC" w14:textId="77777777" w:rsidR="00A313D8" w:rsidRDefault="00A313D8" w:rsidP="00AA0E49"/>
        </w:tc>
      </w:tr>
      <w:tr w:rsidR="00A313D8" w14:paraId="15B75974" w14:textId="77777777" w:rsidTr="00AA0E49">
        <w:trPr>
          <w:trHeight w:hRule="exact" w:val="365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03F9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C57" w14:textId="77777777" w:rsidR="00A313D8" w:rsidRDefault="00A313D8" w:rsidP="00AA0E49"/>
        </w:tc>
      </w:tr>
      <w:tr w:rsidR="00A313D8" w14:paraId="16957491" w14:textId="77777777" w:rsidTr="00AA0E49">
        <w:trPr>
          <w:trHeight w:hRule="exact" w:val="365"/>
        </w:trPr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46F" w14:textId="77777777" w:rsidR="00A313D8" w:rsidRDefault="00A313D8" w:rsidP="00AA0E49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021" w14:textId="77777777" w:rsidR="00A313D8" w:rsidRDefault="00A313D8" w:rsidP="00AA0E49">
            <w:pPr>
              <w:spacing w:before="8" w:after="0" w:line="240" w:lineRule="auto"/>
              <w:ind w:left="105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w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89C" w14:textId="77777777" w:rsidR="00A313D8" w:rsidRDefault="00A313D8" w:rsidP="00AA0E49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B3F" w14:textId="77777777" w:rsidR="00A313D8" w:rsidRDefault="00A313D8" w:rsidP="00AA0E49">
            <w:pPr>
              <w:spacing w:before="8" w:after="0" w:line="240" w:lineRule="auto"/>
              <w:ind w:left="100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a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107" w14:textId="77777777" w:rsidR="00A313D8" w:rsidRDefault="00A313D8" w:rsidP="00AA0E4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97C" w14:textId="77777777" w:rsidR="00A313D8" w:rsidRDefault="00A313D8" w:rsidP="00AA0E49">
            <w:pPr>
              <w:spacing w:before="8" w:after="0" w:line="240" w:lineRule="auto"/>
              <w:ind w:left="102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C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21"/>
                <w:szCs w:val="21"/>
              </w:rPr>
              <w:t>d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21F" w14:textId="77777777" w:rsidR="00A313D8" w:rsidRDefault="00A313D8" w:rsidP="00AA0E49"/>
        </w:tc>
      </w:tr>
      <w:tr w:rsidR="00A313D8" w14:paraId="523E8848" w14:textId="77777777" w:rsidTr="00AA0E49">
        <w:trPr>
          <w:trHeight w:hRule="exact" w:val="54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85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mail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D8F" w14:textId="77777777" w:rsidR="00A313D8" w:rsidRDefault="00A313D8" w:rsidP="00AA0E49"/>
        </w:tc>
      </w:tr>
      <w:tr w:rsidR="00A313D8" w14:paraId="7040DA82" w14:textId="77777777" w:rsidTr="00AA0E49">
        <w:trPr>
          <w:trHeight w:hRule="exact" w:val="59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FF0A1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Membership</w:t>
            </w:r>
          </w:p>
          <w:p w14:paraId="2A342A8B" w14:textId="77777777" w:rsidR="00A313D8" w:rsidRDefault="00A313D8" w:rsidP="00AA0E49">
            <w:pPr>
              <w:spacing w:before="1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50E3D3" w14:textId="77777777" w:rsidR="00A313D8" w:rsidRDefault="00A313D8" w:rsidP="00AA0E49"/>
        </w:tc>
      </w:tr>
    </w:tbl>
    <w:p w14:paraId="030BAAA9" w14:textId="77777777" w:rsidR="00A313D8" w:rsidRDefault="00A313D8" w:rsidP="00A313D8">
      <w:pPr>
        <w:spacing w:before="4" w:after="0" w:line="130" w:lineRule="exact"/>
        <w:rPr>
          <w:sz w:val="13"/>
          <w:szCs w:val="13"/>
        </w:rPr>
      </w:pPr>
    </w:p>
    <w:p w14:paraId="719ECB91" w14:textId="77777777" w:rsidR="00A313D8" w:rsidRDefault="00A313D8" w:rsidP="00A313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8254"/>
      </w:tblGrid>
      <w:tr w:rsidR="00A313D8" w14:paraId="0114E21C" w14:textId="77777777" w:rsidTr="00AA0E49">
        <w:trPr>
          <w:trHeight w:hRule="exact" w:val="299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3F46007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Function Details</w:t>
            </w:r>
          </w:p>
        </w:tc>
      </w:tr>
      <w:tr w:rsidR="00A313D8" w14:paraId="63EA0BEE" w14:textId="77777777" w:rsidTr="00AA0E49">
        <w:trPr>
          <w:trHeight w:hRule="exact" w:val="55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F8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ate of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53C" w14:textId="77777777" w:rsidR="00A313D8" w:rsidRDefault="00A313D8" w:rsidP="00AA0E49"/>
        </w:tc>
      </w:tr>
      <w:tr w:rsidR="00A313D8" w14:paraId="6EBD4FF0" w14:textId="77777777" w:rsidTr="00AA0E49">
        <w:trPr>
          <w:trHeight w:hRule="exact" w:val="42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85A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ason for</w:t>
            </w:r>
            <w:r>
              <w:rPr>
                <w:rFonts w:ascii="Century Gothic" w:eastAsia="Century Gothic" w:hAnsi="Century Gothic" w:cs="Century Gothic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EA3" w14:textId="77777777" w:rsidR="00A313D8" w:rsidRDefault="00A313D8" w:rsidP="00AA0E49"/>
        </w:tc>
      </w:tr>
      <w:tr w:rsidR="00A313D8" w14:paraId="1873F951" w14:textId="77777777" w:rsidTr="00AA0E49">
        <w:trPr>
          <w:trHeight w:hRule="exact" w:val="60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AA6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pec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d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u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r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</w:t>
            </w:r>
          </w:p>
          <w:p w14:paraId="67859013" w14:textId="77777777" w:rsidR="00A313D8" w:rsidRDefault="00A313D8" w:rsidP="00AA0E49">
            <w:pPr>
              <w:spacing w:before="3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Gue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s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957" w14:textId="77777777" w:rsidR="00A313D8" w:rsidRDefault="00A313D8" w:rsidP="00AA0E49"/>
        </w:tc>
      </w:tr>
      <w:tr w:rsidR="00A313D8" w14:paraId="416ED797" w14:textId="77777777" w:rsidTr="00AA0E49">
        <w:trPr>
          <w:trHeight w:hRule="exact" w:val="170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606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3EF04B28" w14:textId="77777777" w:rsidR="00A313D8" w:rsidRDefault="00A313D8" w:rsidP="00AA0E49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2380064A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oom Hir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6AD" w14:textId="2A8522C6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rs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n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 $</w:t>
            </w:r>
            <w:r w:rsidR="00864BA2">
              <w:rPr>
                <w:rFonts w:ascii="Century Gothic" w:eastAsia="Century Gothic" w:hAnsi="Century Gothic" w:cs="Century Gothic"/>
                <w:sz w:val="24"/>
                <w:szCs w:val="24"/>
              </w:rPr>
              <w:t>750.00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room hire required. Paid?</w:t>
            </w:r>
          </w:p>
          <w:p w14:paraId="5AD2BA64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r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) Not private booking </w:t>
            </w:r>
          </w:p>
          <w:p w14:paraId="61457A39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313D8" w14:paraId="4FCE55C1" w14:textId="77777777" w:rsidTr="00AA0E49">
        <w:trPr>
          <w:trHeight w:hRule="exact" w:val="56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17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rival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694" w14:textId="77777777" w:rsidR="00A313D8" w:rsidRDefault="00A313D8" w:rsidP="00AA0E49"/>
        </w:tc>
      </w:tr>
      <w:tr w:rsidR="00A313D8" w14:paraId="72F27EB3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CB9" w14:textId="77777777" w:rsidR="00A313D8" w:rsidRDefault="00A313D8" w:rsidP="00AA0E49">
            <w:pPr>
              <w:spacing w:before="3" w:after="0" w:line="292" w:lineRule="exact"/>
              <w:ind w:left="105" w:right="39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s</w:t>
            </w:r>
            <w:r>
              <w:rPr>
                <w:rFonts w:ascii="Century Gothic" w:eastAsia="Century Gothic" w:hAnsi="Century Gothic" w:cs="Century Gothic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 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65B" w14:textId="77777777" w:rsidR="00A313D8" w:rsidRDefault="00A313D8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716FA008" w14:textId="77777777" w:rsidR="00A313D8" w:rsidRDefault="00A313D8" w:rsidP="00AA0E4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625B3DFA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up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  <w:p w14:paraId="61658F63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med ? </w:t>
            </w:r>
          </w:p>
          <w:p w14:paraId="103AB491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72DCBDC" w14:textId="77777777" w:rsidR="00A313D8" w:rsidRPr="00234D2F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234D2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NO CONFETTI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R POPPERS</w:t>
            </w:r>
          </w:p>
        </w:tc>
      </w:tr>
      <w:tr w:rsidR="00A313D8" w14:paraId="03569CDD" w14:textId="77777777" w:rsidTr="00B16582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F399AE" w14:textId="77777777" w:rsidR="00A313D8" w:rsidRDefault="00A313D8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cs:</w:t>
            </w: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5B7D68" w14:textId="77777777" w:rsidR="00A313D8" w:rsidRDefault="00A313D8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M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?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6FE6C669" w14:textId="77777777" w:rsidR="00A313D8" w:rsidRDefault="00A313D8" w:rsidP="00AA0E49">
            <w:pPr>
              <w:tabs>
                <w:tab w:val="left" w:pos="1860"/>
                <w:tab w:val="left" w:pos="2500"/>
                <w:tab w:val="left" w:pos="2880"/>
              </w:tabs>
              <w:spacing w:before="25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d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42E3CDCC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8D9CC" w14:textId="77777777" w:rsidR="00B16582" w:rsidRDefault="00B16582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</w:pP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C8369B" w14:textId="77777777" w:rsidR="00B16582" w:rsidRDefault="00B16582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</w:pPr>
          </w:p>
        </w:tc>
      </w:tr>
    </w:tbl>
    <w:p w14:paraId="3C24D1A6" w14:textId="77777777" w:rsidR="00B16582" w:rsidRDefault="00B16582" w:rsidP="00B16582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7579"/>
      </w:tblGrid>
      <w:tr w:rsidR="00B16582" w:rsidRPr="00CF1D85" w14:paraId="4ECEBC14" w14:textId="77777777" w:rsidTr="00AA0E49">
        <w:trPr>
          <w:trHeight w:hRule="exact" w:val="892"/>
        </w:trPr>
        <w:tc>
          <w:tcPr>
            <w:tcW w:w="16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9742" w14:textId="77777777" w:rsidR="00B16582" w:rsidRDefault="00B16582" w:rsidP="00AA0E49">
            <w:pPr>
              <w:spacing w:after="0" w:line="287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lastRenderedPageBreak/>
              <w:t>C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y</w:t>
            </w:r>
            <w:r>
              <w:rPr>
                <w:rFonts w:ascii="Century Gothic" w:eastAsia="Century Gothic" w:hAnsi="Century Gothic" w:cs="Century Gothic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</w:t>
            </w:r>
          </w:p>
          <w:p w14:paraId="6536A387" w14:textId="77777777" w:rsidR="00B16582" w:rsidRDefault="00B16582" w:rsidP="00AA0E49">
            <w:pPr>
              <w:spacing w:after="0" w:line="293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equired:</w:t>
            </w:r>
          </w:p>
        </w:tc>
        <w:tc>
          <w:tcPr>
            <w:tcW w:w="75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940" w14:textId="77777777" w:rsidR="00B16582" w:rsidRPr="00CF1D85" w:rsidRDefault="00B16582" w:rsidP="00AA0E49">
            <w:pPr>
              <w:tabs>
                <w:tab w:val="left" w:pos="720"/>
                <w:tab w:val="left" w:pos="1120"/>
              </w:tabs>
              <w:spacing w:after="0" w:line="282" w:lineRule="exact"/>
              <w:ind w:left="100" w:right="-20"/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</w:pP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YES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/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NO</w:t>
            </w:r>
          </w:p>
        </w:tc>
      </w:tr>
      <w:tr w:rsidR="00B16582" w14:paraId="67D36DFE" w14:textId="77777777" w:rsidTr="00AA0E49">
        <w:trPr>
          <w:trHeight w:hRule="exact" w:val="355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09B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0E79D63E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ater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quired:</w:t>
            </w:r>
          </w:p>
          <w:p w14:paraId="731CCCC8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32E900B4" w14:textId="6300061B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nu required </w:t>
            </w:r>
          </w:p>
          <w:p w14:paraId="2FCCD089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5F68D4C2" w14:textId="77777777" w:rsidR="00B16582" w:rsidRDefault="00B16582" w:rsidP="00AA0E49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86B5F4D" w14:textId="63791EFC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38994CA2" w14:textId="5E3A2A08" w:rsidR="00B16582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53B71122" w14:textId="1AB99FF5" w:rsid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C74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2DCB3595" w14:textId="77777777" w:rsidR="00B16582" w:rsidRDefault="00B16582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778813CE" w14:textId="77777777" w:rsidTr="00AA0E49">
        <w:trPr>
          <w:trHeight w:hRule="exact" w:val="70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373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ervice Time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503" w14:textId="77777777" w:rsidR="00B16582" w:rsidRDefault="00B16582" w:rsidP="00AA0E49"/>
        </w:tc>
      </w:tr>
      <w:tr w:rsidR="00B16582" w14:paraId="734DC1FD" w14:textId="77777777" w:rsidTr="00AA0E49">
        <w:trPr>
          <w:trHeight w:hRule="exact" w:val="16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F72" w14:textId="77777777" w:rsidR="00B16582" w:rsidRDefault="00B16582" w:rsidP="00AA0E49">
            <w:pPr>
              <w:spacing w:after="0" w:line="298" w:lineRule="exact"/>
              <w:ind w:left="105" w:right="82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AC2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0EB5E639" w14:textId="77777777" w:rsidR="00B16582" w:rsidRDefault="00B16582" w:rsidP="00AA0E49">
            <w:pPr>
              <w:spacing w:after="0" w:line="289" w:lineRule="exact"/>
              <w:ind w:left="216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16582" w14:paraId="6C7953D0" w14:textId="77777777" w:rsidTr="00AA0E49">
        <w:trPr>
          <w:trHeight w:hRule="exact" w:val="8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0A57" w14:textId="77777777" w:rsidR="00B16582" w:rsidRDefault="00B16582" w:rsidP="00AA0E49">
            <w:pPr>
              <w:spacing w:after="0" w:line="298" w:lineRule="exact"/>
              <w:ind w:left="105" w:right="15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a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 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e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 required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4FCB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1C6F14B0" w14:textId="77777777" w:rsidR="00B16582" w:rsidRDefault="00B16582" w:rsidP="00AA0E49">
            <w:pPr>
              <w:tabs>
                <w:tab w:val="left" w:pos="720"/>
                <w:tab w:val="left" w:pos="1120"/>
                <w:tab w:val="left" w:pos="50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*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o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$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50 per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</w:tc>
      </w:tr>
      <w:tr w:rsidR="00B16582" w14:paraId="26B4981A" w14:textId="77777777" w:rsidTr="009703C3">
        <w:trPr>
          <w:trHeight w:hRule="exact" w:val="32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2B8E" w14:textId="145087F1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es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irc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)</w:t>
            </w:r>
          </w:p>
          <w:p w14:paraId="707BDF2C" w14:textId="00C4228C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F6E12AC" w14:textId="3CCF4B12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77FB6D8" w14:textId="77777777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021C5BF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4AABFE16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05915564" w14:textId="433F79B1" w:rsidR="009703C3" w:rsidRDefault="009703C3" w:rsidP="009703C3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9680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B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  <w:p w14:paraId="26EB76AE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/NO</w:t>
            </w:r>
          </w:p>
          <w:p w14:paraId="3234C44F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D5BCF09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MOUNT:</w:t>
            </w:r>
          </w:p>
          <w:p w14:paraId="362258EC" w14:textId="77777777" w:rsidR="00B16582" w:rsidRDefault="00B16582" w:rsidP="00AA0E4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3E20C99" w14:textId="77777777" w:rsidR="00B16582" w:rsidRDefault="00B16582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43C30310" w14:textId="41D76ED8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eer wine soft drink     YES/NO </w:t>
            </w:r>
          </w:p>
          <w:p w14:paraId="1C9A9F23" w14:textId="77777777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5EBA289B" w14:textId="353544D9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pen Bar   YES / NO </w:t>
            </w:r>
          </w:p>
        </w:tc>
      </w:tr>
      <w:tr w:rsidR="00B16582" w14:paraId="7AEB0D77" w14:textId="77777777" w:rsidTr="00AA0E49">
        <w:trPr>
          <w:trHeight w:hRule="exact" w:val="8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3BF675" w14:textId="77777777" w:rsidR="00B16582" w:rsidRDefault="00B16582" w:rsidP="00AA0E49">
            <w:pPr>
              <w:spacing w:before="3" w:after="0" w:line="292" w:lineRule="exact"/>
              <w:ind w:left="105" w:right="49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 require)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ADE9E" w14:textId="77777777" w:rsidR="00B16582" w:rsidRDefault="00B16582" w:rsidP="00AA0E49"/>
        </w:tc>
      </w:tr>
    </w:tbl>
    <w:p w14:paraId="267085AB" w14:textId="77777777" w:rsidR="00B16582" w:rsidRDefault="00B16582" w:rsidP="00B16582">
      <w:pPr>
        <w:spacing w:before="10" w:after="0" w:line="100" w:lineRule="exact"/>
        <w:rPr>
          <w:sz w:val="10"/>
          <w:szCs w:val="10"/>
        </w:rPr>
      </w:pPr>
    </w:p>
    <w:p w14:paraId="23732F00" w14:textId="14DED04B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2E9970D" w14:textId="1654A458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831768C" w14:textId="77777777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2704AF90" w14:textId="77777777" w:rsidR="00B16582" w:rsidRDefault="00B16582" w:rsidP="00B165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561"/>
        <w:gridCol w:w="2688"/>
        <w:gridCol w:w="2127"/>
        <w:gridCol w:w="2127"/>
      </w:tblGrid>
      <w:tr w:rsidR="00B16582" w14:paraId="37FD728E" w14:textId="77777777" w:rsidTr="00AA0E49">
        <w:trPr>
          <w:trHeight w:hRule="exact" w:val="303"/>
        </w:trPr>
        <w:tc>
          <w:tcPr>
            <w:tcW w:w="1091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CFE7D3" w14:textId="77777777" w:rsidR="00B16582" w:rsidRDefault="00B16582" w:rsidP="00AA0E49">
            <w:pPr>
              <w:spacing w:after="0" w:line="290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Office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Use</w:t>
            </w:r>
          </w:p>
        </w:tc>
      </w:tr>
      <w:tr w:rsidR="00B16582" w14:paraId="15B4950A" w14:textId="77777777" w:rsidTr="00AA0E49">
        <w:trPr>
          <w:trHeight w:hRule="exact" w:val="55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074" w14:textId="77777777" w:rsidR="00B16582" w:rsidRDefault="00B16582" w:rsidP="00AA0E49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486D4D4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639F95D1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7C4353BB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Monies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20D9" w14:textId="77777777" w:rsidR="00B16582" w:rsidRDefault="00B16582" w:rsidP="00AA0E49">
            <w:pPr>
              <w:spacing w:before="3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EAC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E27" w14:textId="77777777" w:rsidR="00B16582" w:rsidRDefault="00B16582" w:rsidP="00AA0E49">
            <w:pPr>
              <w:spacing w:before="3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DEB" w14:textId="77777777" w:rsidR="00B16582" w:rsidRDefault="00B16582" w:rsidP="00AA0E49"/>
        </w:tc>
      </w:tr>
      <w:tr w:rsidR="00B16582" w14:paraId="12D18ED1" w14:textId="77777777" w:rsidTr="00AA0E49">
        <w:trPr>
          <w:trHeight w:hRule="exact" w:val="55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64CFD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422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73F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CE3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5182" w14:textId="77777777" w:rsidR="00B16582" w:rsidRDefault="00B16582" w:rsidP="00AA0E49"/>
        </w:tc>
      </w:tr>
      <w:tr w:rsidR="00B16582" w14:paraId="73606241" w14:textId="77777777" w:rsidTr="00AA0E49">
        <w:trPr>
          <w:trHeight w:hRule="exact" w:val="584"/>
        </w:trPr>
        <w:tc>
          <w:tcPr>
            <w:tcW w:w="241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0B04F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588C01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00033E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892530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6456BD" w14:textId="77777777" w:rsidR="00B16582" w:rsidRDefault="00B16582" w:rsidP="00AA0E49"/>
        </w:tc>
      </w:tr>
    </w:tbl>
    <w:p w14:paraId="2CCC815C" w14:textId="637BDE08" w:rsidR="00A313D8" w:rsidRDefault="00A313D8" w:rsidP="00A313D8">
      <w:pPr>
        <w:spacing w:after="0"/>
        <w:sectPr w:rsidR="00A313D8" w:rsidSect="00C76CF7">
          <w:pgSz w:w="11900" w:h="16860"/>
          <w:pgMar w:top="820" w:right="340" w:bottom="280" w:left="400" w:header="720" w:footer="720" w:gutter="0"/>
          <w:cols w:space="720"/>
        </w:sectPr>
      </w:pPr>
    </w:p>
    <w:p w14:paraId="7EBAEF09" w14:textId="1A4BA815" w:rsidR="00A313D8" w:rsidRPr="00360927" w:rsidRDefault="00A313D8" w:rsidP="00A313D8">
      <w:pPr>
        <w:spacing w:before="7" w:after="0" w:line="90" w:lineRule="exact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27FC48" wp14:editId="1AA99793">
                <wp:simplePos x="0" y="0"/>
                <wp:positionH relativeFrom="page">
                  <wp:posOffset>-6572250</wp:posOffset>
                </wp:positionH>
                <wp:positionV relativeFrom="page">
                  <wp:posOffset>-4606925</wp:posOffset>
                </wp:positionV>
                <wp:extent cx="6286500" cy="1225550"/>
                <wp:effectExtent l="0" t="3175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25550"/>
                          <a:chOff x="1080" y="545"/>
                          <a:chExt cx="9900" cy="1930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45"/>
                            <a:ext cx="1979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792"/>
                            <a:ext cx="8280" cy="1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692"/>
                            <a:ext cx="738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531EE" id="Group 11" o:spid="_x0000_s1026" style="position:absolute;margin-left:-517.5pt;margin-top:-362.75pt;width:495pt;height:96.5pt;z-index:-251658240;mso-position-horizontal-relative:page;mso-position-vertical-relative:page" coordorigin="1080,545" coordsize="9900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t/tAAFdQU4mAAAAAElF&#10;TkSuQmCCUEsDBAoAAAAAAAAAIQBTzeCcsQEAALEBAAAUAAAAZHJzL21lZGlhL2ltYWdlMy5wbmeJ&#10;UE5HDQoaCgAAAA1JSERSAAAEAQAAAE8IBgAAAJqe3BcAAAAGYktHRAD/AP8A/6C9p5MAAAAJcEhZ&#10;cwAADsQAAA7EAZUrDhsAAAFRSURBVHic7cEBDQAAAMKg909tDj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545;width:1979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">
                  <v:imagedata r:id="rId18" o:title=""/>
                </v:shape>
                <v:shape id="Picture 4" o:spid="_x0000_s1028" type="#_x0000_t75" style="position:absolute;left:2700;top:792;width:8280;height: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">
                  <v:imagedata r:id="rId19" o:title=""/>
                </v:shape>
                <v:shape id="Picture 5" o:spid="_x0000_s1029" type="#_x0000_t75" style="position:absolute;left:3240;top:1692;width:738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sectPr w:rsidR="00A313D8" w:rsidRPr="00360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Calligraphy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BF"/>
    <w:rsid w:val="00014508"/>
    <w:rsid w:val="000C7F61"/>
    <w:rsid w:val="000D6A73"/>
    <w:rsid w:val="001911FA"/>
    <w:rsid w:val="00192A05"/>
    <w:rsid w:val="0019474E"/>
    <w:rsid w:val="001E4E7B"/>
    <w:rsid w:val="00216E8E"/>
    <w:rsid w:val="0028478F"/>
    <w:rsid w:val="00297F64"/>
    <w:rsid w:val="002A0CF2"/>
    <w:rsid w:val="00360927"/>
    <w:rsid w:val="003A1070"/>
    <w:rsid w:val="003B3C1C"/>
    <w:rsid w:val="003D3FF4"/>
    <w:rsid w:val="003F5193"/>
    <w:rsid w:val="00401DCF"/>
    <w:rsid w:val="0042125E"/>
    <w:rsid w:val="0049634E"/>
    <w:rsid w:val="004D36C6"/>
    <w:rsid w:val="00526B58"/>
    <w:rsid w:val="005353B5"/>
    <w:rsid w:val="00542C16"/>
    <w:rsid w:val="005C4DB5"/>
    <w:rsid w:val="005F0E19"/>
    <w:rsid w:val="006C741D"/>
    <w:rsid w:val="006E4089"/>
    <w:rsid w:val="006E5EE1"/>
    <w:rsid w:val="00720CF8"/>
    <w:rsid w:val="00765788"/>
    <w:rsid w:val="00773D80"/>
    <w:rsid w:val="007F349B"/>
    <w:rsid w:val="00833BB1"/>
    <w:rsid w:val="00850B47"/>
    <w:rsid w:val="00864BA2"/>
    <w:rsid w:val="008751B8"/>
    <w:rsid w:val="008940BF"/>
    <w:rsid w:val="009411E2"/>
    <w:rsid w:val="0095609D"/>
    <w:rsid w:val="009703C3"/>
    <w:rsid w:val="00976490"/>
    <w:rsid w:val="009F01CD"/>
    <w:rsid w:val="009F03C4"/>
    <w:rsid w:val="00A313D8"/>
    <w:rsid w:val="00AA1AF8"/>
    <w:rsid w:val="00AE65C5"/>
    <w:rsid w:val="00B16582"/>
    <w:rsid w:val="00B22331"/>
    <w:rsid w:val="00B25D91"/>
    <w:rsid w:val="00C76CF7"/>
    <w:rsid w:val="00C82017"/>
    <w:rsid w:val="00C86BC0"/>
    <w:rsid w:val="00CB20AD"/>
    <w:rsid w:val="00D12C5E"/>
    <w:rsid w:val="00D4032E"/>
    <w:rsid w:val="00D75F11"/>
    <w:rsid w:val="00D825F3"/>
    <w:rsid w:val="00DA6A4A"/>
    <w:rsid w:val="00E26F6F"/>
    <w:rsid w:val="00E62668"/>
    <w:rsid w:val="00E751B6"/>
    <w:rsid w:val="00EC689E"/>
    <w:rsid w:val="00ED784D"/>
    <w:rsid w:val="00F878AC"/>
    <w:rsid w:val="00F90203"/>
    <w:rsid w:val="00FC4CF3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3958"/>
  <w15:chartTrackingRefBased/>
  <w15:docId w15:val="{96C29DE2-C812-4869-9CDB-BB2D9338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cid:8c7818db-52dc-428b-aed3-2c3cb3425d3a@AUSP282.PROD.OUTLOOK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CA05-A28D-4091-9CD2-2A10D99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lton</dc:creator>
  <cp:keywords/>
  <dc:description/>
  <cp:lastModifiedBy>Wagga Wagga Boat Club</cp:lastModifiedBy>
  <cp:revision>7</cp:revision>
  <cp:lastPrinted>2022-09-23T02:20:00Z</cp:lastPrinted>
  <dcterms:created xsi:type="dcterms:W3CDTF">2026-01-02T03:22:00Z</dcterms:created>
  <dcterms:modified xsi:type="dcterms:W3CDTF">2026-01-06T02:12:00Z</dcterms:modified>
</cp:coreProperties>
</file>